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300F" w14:textId="321E5D8D" w:rsidR="0026660A" w:rsidRPr="005D1395" w:rsidRDefault="00E05754" w:rsidP="005D1395">
      <w:pPr>
        <w:pStyle w:val="ab"/>
        <w:spacing w:line="240" w:lineRule="atLeast"/>
        <w:rPr>
          <w:rFonts w:ascii="黑体" w:eastAsia="黑体" w:hAnsi="黑体"/>
          <w:b w:val="0"/>
          <w:sz w:val="36"/>
        </w:rPr>
      </w:pPr>
      <w:r>
        <w:rPr>
          <w:rFonts w:ascii="黑体" w:eastAsia="黑体" w:hAnsi="黑体" w:hint="eastAsia"/>
          <w:b w:val="0"/>
          <w:sz w:val="36"/>
        </w:rPr>
        <w:t xml:space="preserve"> </w:t>
      </w:r>
      <w:r>
        <w:rPr>
          <w:rFonts w:ascii="黑体" w:eastAsia="黑体" w:hAnsi="黑体"/>
          <w:b w:val="0"/>
          <w:sz w:val="36"/>
        </w:rPr>
        <w:t xml:space="preserve"> </w:t>
      </w:r>
      <w:r w:rsidR="009D3262">
        <w:rPr>
          <w:rFonts w:ascii="黑体" w:eastAsia="黑体" w:hAnsi="黑体" w:hint="eastAsia"/>
          <w:b w:val="0"/>
          <w:sz w:val="36"/>
        </w:rPr>
        <w:t>东莞理工学院</w:t>
      </w:r>
      <w:r w:rsidR="00C232CC" w:rsidRPr="00CA7C6E">
        <w:rPr>
          <w:rFonts w:ascii="黑体" w:eastAsia="黑体" w:hAnsi="黑体" w:hint="eastAsia"/>
          <w:b w:val="0"/>
          <w:sz w:val="36"/>
        </w:rPr>
        <w:t>网络空间安全学院</w:t>
      </w:r>
    </w:p>
    <w:p w14:paraId="401A925B" w14:textId="77777777" w:rsidR="0026660A" w:rsidRDefault="0026660A" w:rsidP="00D0084B">
      <w:pPr>
        <w:ind w:right="320" w:firstLineChars="100" w:firstLine="240"/>
        <w:jc w:val="left"/>
        <w:rPr>
          <w:rFonts w:eastAsia="华文中宋"/>
          <w:sz w:val="24"/>
        </w:rPr>
      </w:pPr>
      <w:r>
        <w:rPr>
          <w:rFonts w:eastAsia="华文中宋"/>
          <w:sz w:val="24"/>
        </w:rPr>
        <w:t>课程</w:t>
      </w:r>
      <w:r w:rsidR="00D0084B">
        <w:rPr>
          <w:rFonts w:eastAsia="华文中宋" w:hint="eastAsia"/>
          <w:sz w:val="24"/>
        </w:rPr>
        <w:t>名称</w:t>
      </w:r>
      <w:r>
        <w:rPr>
          <w:rFonts w:eastAsia="华文中宋"/>
          <w:sz w:val="24"/>
        </w:rPr>
        <w:t>：</w:t>
      </w:r>
      <w:r w:rsidR="005D1395">
        <w:rPr>
          <w:rFonts w:eastAsia="华文中宋" w:hint="eastAsia"/>
          <w:sz w:val="24"/>
        </w:rPr>
        <w:t>软件过程管理</w:t>
      </w:r>
      <w:r w:rsidR="00F12709">
        <w:rPr>
          <w:rFonts w:eastAsia="华文中宋" w:hint="eastAsia"/>
          <w:sz w:val="24"/>
        </w:rPr>
        <w:t xml:space="preserve">                             </w:t>
      </w:r>
      <w:r w:rsidR="00F572DC">
        <w:rPr>
          <w:rFonts w:eastAsia="华文中宋" w:hint="eastAsia"/>
          <w:sz w:val="24"/>
        </w:rPr>
        <w:t xml:space="preserve">        </w:t>
      </w:r>
      <w:r w:rsidR="00F12709">
        <w:rPr>
          <w:rFonts w:eastAsia="华文中宋" w:hint="eastAsia"/>
          <w:sz w:val="24"/>
        </w:rPr>
        <w:t>学期：</w:t>
      </w:r>
      <w:r w:rsidR="00D523D7">
        <w:rPr>
          <w:rFonts w:eastAsia="华文中宋" w:hint="eastAsia"/>
          <w:sz w:val="24"/>
        </w:rPr>
        <w:t>2021</w:t>
      </w:r>
      <w:r w:rsidR="005D1395">
        <w:rPr>
          <w:rFonts w:eastAsia="华文中宋" w:hint="eastAsia"/>
          <w:sz w:val="24"/>
        </w:rPr>
        <w:t>春季学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772"/>
        <w:gridCol w:w="1489"/>
        <w:gridCol w:w="1630"/>
        <w:gridCol w:w="1559"/>
        <w:gridCol w:w="1945"/>
      </w:tblGrid>
      <w:tr w:rsidR="0026660A" w14:paraId="76376EA8" w14:textId="77777777" w:rsidTr="00AE3F05">
        <w:trPr>
          <w:trHeight w:val="765"/>
          <w:jc w:val="center"/>
        </w:trPr>
        <w:tc>
          <w:tcPr>
            <w:tcW w:w="2016" w:type="dxa"/>
            <w:vAlign w:val="center"/>
          </w:tcPr>
          <w:p w14:paraId="566D7DE8" w14:textId="77777777" w:rsidR="0026660A" w:rsidRDefault="005D13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章节</w:t>
            </w:r>
          </w:p>
        </w:tc>
        <w:tc>
          <w:tcPr>
            <w:tcW w:w="4891" w:type="dxa"/>
            <w:gridSpan w:val="3"/>
            <w:vAlign w:val="center"/>
          </w:tcPr>
          <w:p w14:paraId="418406BF" w14:textId="77777777" w:rsidR="0026660A" w:rsidRDefault="005D1395" w:rsidP="00650FAC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过程</w:t>
            </w:r>
            <w:r w:rsidR="00650FAC">
              <w:rPr>
                <w:rFonts w:hint="eastAsia"/>
                <w:sz w:val="24"/>
              </w:rPr>
              <w:t>成熟度</w:t>
            </w:r>
          </w:p>
          <w:p w14:paraId="0103A296" w14:textId="77777777" w:rsidR="001405C3" w:rsidRDefault="001405C3" w:rsidP="00650FAC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管理</w:t>
            </w:r>
          </w:p>
        </w:tc>
        <w:tc>
          <w:tcPr>
            <w:tcW w:w="1559" w:type="dxa"/>
            <w:vAlign w:val="center"/>
          </w:tcPr>
          <w:p w14:paraId="0380F5C4" w14:textId="77777777" w:rsidR="0026660A" w:rsidRDefault="005D13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业</w:t>
            </w:r>
            <w:r w:rsidR="00241B74">
              <w:rPr>
                <w:rFonts w:hint="eastAsia"/>
                <w:sz w:val="24"/>
              </w:rPr>
              <w:t>序号</w:t>
            </w:r>
          </w:p>
        </w:tc>
        <w:tc>
          <w:tcPr>
            <w:tcW w:w="1945" w:type="dxa"/>
            <w:vAlign w:val="center"/>
          </w:tcPr>
          <w:p w14:paraId="05610632" w14:textId="77777777" w:rsidR="0026660A" w:rsidRDefault="00650FAC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26660A" w14:paraId="5A9AFA50" w14:textId="77777777" w:rsidTr="00AE3F05">
        <w:trPr>
          <w:trHeight w:val="623"/>
          <w:jc w:val="center"/>
        </w:trPr>
        <w:tc>
          <w:tcPr>
            <w:tcW w:w="2016" w:type="dxa"/>
            <w:vAlign w:val="center"/>
          </w:tcPr>
          <w:p w14:paraId="479D1054" w14:textId="77777777" w:rsidR="0026660A" w:rsidRDefault="002666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名</w:t>
            </w:r>
          </w:p>
        </w:tc>
        <w:tc>
          <w:tcPr>
            <w:tcW w:w="1772" w:type="dxa"/>
            <w:vAlign w:val="center"/>
          </w:tcPr>
          <w:p w14:paraId="6F88411A" w14:textId="321E15D8" w:rsidR="0026660A" w:rsidRDefault="00BE2EA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有志</w:t>
            </w:r>
          </w:p>
        </w:tc>
        <w:tc>
          <w:tcPr>
            <w:tcW w:w="1489" w:type="dxa"/>
            <w:vAlign w:val="center"/>
          </w:tcPr>
          <w:p w14:paraId="59367370" w14:textId="77777777" w:rsidR="0026660A" w:rsidRDefault="002666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号</w:t>
            </w:r>
          </w:p>
        </w:tc>
        <w:tc>
          <w:tcPr>
            <w:tcW w:w="1630" w:type="dxa"/>
            <w:vAlign w:val="center"/>
          </w:tcPr>
          <w:p w14:paraId="18F7663B" w14:textId="29D43159" w:rsidR="0026660A" w:rsidRDefault="00BE2EA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41404111</w:t>
            </w:r>
          </w:p>
        </w:tc>
        <w:tc>
          <w:tcPr>
            <w:tcW w:w="1559" w:type="dxa"/>
            <w:vAlign w:val="center"/>
          </w:tcPr>
          <w:p w14:paraId="6619B767" w14:textId="77777777" w:rsidR="0026660A" w:rsidRDefault="002666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班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级</w:t>
            </w:r>
          </w:p>
        </w:tc>
        <w:tc>
          <w:tcPr>
            <w:tcW w:w="1945" w:type="dxa"/>
            <w:vAlign w:val="center"/>
          </w:tcPr>
          <w:p w14:paraId="039DDFAF" w14:textId="1798AD2E" w:rsidR="0026660A" w:rsidRDefault="00BE2EA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软件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班</w:t>
            </w:r>
          </w:p>
        </w:tc>
      </w:tr>
      <w:tr w:rsidR="00F572DC" w14:paraId="25A73155" w14:textId="77777777" w:rsidTr="002476D8">
        <w:trPr>
          <w:trHeight w:val="7673"/>
          <w:jc w:val="center"/>
        </w:trPr>
        <w:tc>
          <w:tcPr>
            <w:tcW w:w="10411" w:type="dxa"/>
            <w:gridSpan w:val="6"/>
          </w:tcPr>
          <w:p w14:paraId="0681C2AE" w14:textId="2D4C59BD" w:rsidR="006A14BF" w:rsidRDefault="006A14BF" w:rsidP="006A14BF">
            <w:pPr>
              <w:rPr>
                <w:szCs w:val="21"/>
              </w:rPr>
            </w:pPr>
          </w:p>
          <w:p w14:paraId="3B164B1A" w14:textId="77777777" w:rsidR="00DB0D67" w:rsidRPr="00DB0D67" w:rsidRDefault="00650FAC" w:rsidP="00DB0D67">
            <w:pPr>
              <w:pStyle w:val="ad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简述</w:t>
            </w:r>
            <w:r>
              <w:rPr>
                <w:rFonts w:hint="eastAsia"/>
                <w:szCs w:val="21"/>
              </w:rPr>
              <w:t>CMMI</w:t>
            </w:r>
            <w:r>
              <w:rPr>
                <w:rFonts w:hint="eastAsia"/>
                <w:szCs w:val="21"/>
              </w:rPr>
              <w:t>过程成熟度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个等级及特点</w:t>
            </w:r>
          </w:p>
          <w:p w14:paraId="6CA37566" w14:textId="4E3DA775" w:rsidR="00BE2EA7" w:rsidRDefault="00BE2EA7" w:rsidP="00BE2EA7">
            <w:pPr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>
              <w:rPr>
                <w:rFonts w:hint="eastAsia"/>
                <w:szCs w:val="21"/>
              </w:rPr>
              <w:t>CMMI</w:t>
            </w:r>
            <w:r>
              <w:rPr>
                <w:rFonts w:hint="eastAsia"/>
                <w:szCs w:val="21"/>
              </w:rPr>
              <w:t>过程成熟度主要分为初始化、已管理级、已定义级、量化管理级、优化级五个等级，等级特点如下：</w:t>
            </w:r>
          </w:p>
          <w:p w14:paraId="76A74E60" w14:textId="1CFFBD64" w:rsidR="00BE2EA7" w:rsidRPr="0000402D" w:rsidRDefault="00BE2EA7" w:rsidP="00BE2EA7">
            <w:pPr>
              <w:pStyle w:val="ad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初始级</w:t>
            </w:r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(initial)</w:t>
            </w:r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。工作无序，项目进行过程中常放弃当初的计划。管理无章法，缺乏健全的管理制度。开发项目成效不稳定，项目成功主要依靠项目负责人的经验和能力，他</w:t>
            </w:r>
            <w:proofErr w:type="gramStart"/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一</w:t>
            </w:r>
            <w:proofErr w:type="gramEnd"/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但离去，工作秩序面目全非。</w:t>
            </w:r>
            <w:r w:rsidR="0000402D">
              <w:rPr>
                <w:rFonts w:ascii="Arial" w:hAnsi="Arial" w:cs="Arial" w:hint="eastAsia"/>
                <w:color w:val="191919"/>
                <w:shd w:val="clear" w:color="auto" w:fill="FFFFFF"/>
              </w:rPr>
              <w:t>（</w:t>
            </w:r>
            <w:r w:rsidR="0000402D" w:rsidRPr="0000402D">
              <w:rPr>
                <w:rFonts w:ascii="Arial" w:hAnsi="Arial" w:cs="Arial" w:hint="eastAsia"/>
                <w:color w:val="FF0000"/>
                <w:shd w:val="clear" w:color="auto" w:fill="FFFFFF"/>
              </w:rPr>
              <w:t>过程不可见）</w:t>
            </w:r>
          </w:p>
          <w:p w14:paraId="6A55AB3D" w14:textId="738C346C" w:rsidR="00BE2EA7" w:rsidRDefault="00BE2EA7" w:rsidP="00BE2EA7">
            <w:pPr>
              <w:pStyle w:val="ad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可管理级</w:t>
            </w:r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(Repeatable)</w:t>
            </w:r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。管理制度化，建立了基本的管理制度和规程，管理工作有章可循。初步实现标准化，开发工作比较好地按标准实施。变更依法进行，做到基线化，稳定可跟踪，新项目的计划和管理基于过去的实践经验，具有重复以前成功项目的环境和条件。</w:t>
            </w:r>
            <w:r w:rsidR="0000402D">
              <w:rPr>
                <w:rFonts w:ascii="Arial" w:hAnsi="Arial" w:cs="Arial" w:hint="eastAsia"/>
                <w:color w:val="191919"/>
                <w:shd w:val="clear" w:color="auto" w:fill="FFFFFF"/>
              </w:rPr>
              <w:t>（</w:t>
            </w:r>
            <w:r w:rsidR="0000402D" w:rsidRPr="0000402D">
              <w:rPr>
                <w:rFonts w:ascii="Arial" w:hAnsi="Arial" w:cs="Arial" w:hint="eastAsia"/>
                <w:color w:val="C00000"/>
                <w:shd w:val="clear" w:color="auto" w:fill="FFFFFF"/>
              </w:rPr>
              <w:t>过程里的里程碑是可见的）</w:t>
            </w:r>
          </w:p>
          <w:p w14:paraId="1E1FB1C6" w14:textId="58FFCED6" w:rsidR="00BE2EA7" w:rsidRDefault="00BE2EA7" w:rsidP="00BE2EA7">
            <w:pPr>
              <w:pStyle w:val="ad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已定义级</w:t>
            </w:r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(Defined)</w:t>
            </w:r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。开发过程，包括技术工作和管理工作，均已实现标准化、文档化。建立了完善的培训制度和专家评审制度，全部技术活动和管理活动均可控制，对项目进行中的过程、岗位和职责均有共同的理解。</w:t>
            </w:r>
            <w:r w:rsidR="0000402D" w:rsidRPr="0000402D">
              <w:rPr>
                <w:rFonts w:ascii="Arial" w:hAnsi="Arial" w:cs="Arial" w:hint="eastAsia"/>
                <w:color w:val="C00000"/>
                <w:shd w:val="clear" w:color="auto" w:fill="FFFFFF"/>
              </w:rPr>
              <w:t>（过程内部是可见的）</w:t>
            </w:r>
          </w:p>
          <w:p w14:paraId="544477B9" w14:textId="4235C25C" w:rsidR="00BE2EA7" w:rsidRDefault="00BE2EA7" w:rsidP="00BE2EA7">
            <w:pPr>
              <w:pStyle w:val="ad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 xml:space="preserve"> </w:t>
            </w:r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量化管理级</w:t>
            </w:r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(Managed)</w:t>
            </w:r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。产品和过程已建立了定量的质量目标。开发活动中的生产率和质量是可量度的。已建立过程数据库。已实现项目产品和过程的控制。可预测过程和产品质量趋势，如预测偏差，实现及时纠正。</w:t>
            </w:r>
            <w:r w:rsidR="0000402D" w:rsidRPr="0000402D">
              <w:rPr>
                <w:rFonts w:ascii="Arial" w:hAnsi="Arial" w:cs="Arial" w:hint="eastAsia"/>
                <w:color w:val="C00000"/>
                <w:shd w:val="clear" w:color="auto" w:fill="FFFFFF"/>
              </w:rPr>
              <w:t>（过程可见性是定量化的）</w:t>
            </w:r>
          </w:p>
          <w:p w14:paraId="0008654D" w14:textId="29E2B691" w:rsidR="00BE2EA7" w:rsidRPr="00BE2EA7" w:rsidRDefault="00BE2EA7" w:rsidP="00BE2EA7">
            <w:pPr>
              <w:pStyle w:val="ad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优化级</w:t>
            </w:r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(Optimizing)</w:t>
            </w:r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。可集中精力改进过程，采用新技术、新方法。拥有防止出现缺陷、识别薄弱环节以及加以改进的手段。可取</w:t>
            </w:r>
            <w:proofErr w:type="gramStart"/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得过程</w:t>
            </w:r>
            <w:proofErr w:type="gramEnd"/>
            <w:r w:rsidRPr="00BE2EA7">
              <w:rPr>
                <w:rFonts w:ascii="Arial" w:hAnsi="Arial" w:cs="Arial"/>
                <w:color w:val="191919"/>
                <w:shd w:val="clear" w:color="auto" w:fill="FFFFFF"/>
              </w:rPr>
              <w:t>有效性的统计数据，并可据进行分析，从而得出最佳方法</w:t>
            </w:r>
            <w:r w:rsidR="0000402D" w:rsidRPr="0000402D">
              <w:rPr>
                <w:rFonts w:ascii="Arial" w:hAnsi="Arial" w:cs="Arial" w:hint="eastAsia"/>
                <w:color w:val="C00000"/>
                <w:shd w:val="clear" w:color="auto" w:fill="FFFFFF"/>
              </w:rPr>
              <w:t>（可见性更高的等级，自我优化的）</w:t>
            </w:r>
          </w:p>
          <w:p w14:paraId="653EB902" w14:textId="77777777" w:rsidR="00DB0D67" w:rsidRDefault="00DB0D67" w:rsidP="005D1395">
            <w:pPr>
              <w:rPr>
                <w:rFonts w:hint="eastAsia"/>
                <w:szCs w:val="21"/>
              </w:rPr>
            </w:pPr>
          </w:p>
          <w:p w14:paraId="324C70B2" w14:textId="77777777" w:rsidR="00DB0D67" w:rsidRPr="00DB0D67" w:rsidRDefault="00650FAC" w:rsidP="00DB0D67">
            <w:pPr>
              <w:pStyle w:val="ad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简述</w:t>
            </w:r>
            <w:r>
              <w:rPr>
                <w:rFonts w:hint="eastAsia"/>
                <w:szCs w:val="21"/>
              </w:rPr>
              <w:t>CMMI</w:t>
            </w:r>
            <w:r>
              <w:rPr>
                <w:rFonts w:hint="eastAsia"/>
                <w:szCs w:val="21"/>
              </w:rPr>
              <w:t>的过程域，以及如何判定某个过程</w:t>
            </w:r>
            <w:proofErr w:type="gramStart"/>
            <w:r>
              <w:rPr>
                <w:rFonts w:hint="eastAsia"/>
                <w:szCs w:val="21"/>
              </w:rPr>
              <w:t>域是否</w:t>
            </w:r>
            <w:proofErr w:type="gramEnd"/>
            <w:r>
              <w:rPr>
                <w:rFonts w:hint="eastAsia"/>
                <w:szCs w:val="21"/>
              </w:rPr>
              <w:t>达到要求</w:t>
            </w:r>
          </w:p>
          <w:p w14:paraId="4279BD22" w14:textId="41CAD900" w:rsidR="00BE2EA7" w:rsidRDefault="00BE2EA7" w:rsidP="00BE2EA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 w:rsidRPr="00BE2EA7">
              <w:rPr>
                <w:rFonts w:hint="eastAsia"/>
                <w:szCs w:val="21"/>
              </w:rPr>
              <w:t>简单的说就是做好一个事情的某一个方面，对应软件开发来说，就是做好软件开发的某一个方面。</w:t>
            </w:r>
          </w:p>
          <w:p w14:paraId="3810D59B" w14:textId="3C3F3730" w:rsidR="00DB0D67" w:rsidRDefault="0000402D" w:rsidP="0000402D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如何判断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每一个过程域包含几个目标，如果这几个目标都达到要求了，就认为</w:t>
            </w:r>
            <w:proofErr w:type="gramStart"/>
            <w:r>
              <w:rPr>
                <w:rFonts w:hint="eastAsia"/>
                <w:szCs w:val="21"/>
              </w:rPr>
              <w:t>改过程域</w:t>
            </w:r>
            <w:proofErr w:type="gramEnd"/>
            <w:r>
              <w:rPr>
                <w:rFonts w:hint="eastAsia"/>
                <w:szCs w:val="21"/>
              </w:rPr>
              <w:t>达到要求了。</w:t>
            </w:r>
          </w:p>
          <w:p w14:paraId="78DF608A" w14:textId="77777777" w:rsidR="00DB0D67" w:rsidRDefault="00650FAC" w:rsidP="00DB0D67">
            <w:pPr>
              <w:pStyle w:val="ad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简述</w:t>
            </w:r>
            <w:r>
              <w:rPr>
                <w:rFonts w:hint="eastAsia"/>
                <w:szCs w:val="21"/>
              </w:rPr>
              <w:t>CMMI</w:t>
            </w:r>
            <w:r>
              <w:rPr>
                <w:rFonts w:hint="eastAsia"/>
                <w:szCs w:val="21"/>
              </w:rPr>
              <w:t>的两种表达方式</w:t>
            </w:r>
          </w:p>
          <w:p w14:paraId="01E3DE29" w14:textId="79FE1C4F" w:rsidR="00DB0D67" w:rsidRPr="003B7A67" w:rsidRDefault="0000402D" w:rsidP="003B7A67">
            <w:pPr>
              <w:ind w:left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 w:rsidRPr="003B7A67">
              <w:rPr>
                <w:szCs w:val="21"/>
              </w:rPr>
              <w:t>阶段</w:t>
            </w:r>
            <w:r w:rsidR="003B7A67" w:rsidRPr="003B7A67">
              <w:rPr>
                <w:rFonts w:hint="eastAsia"/>
                <w:szCs w:val="21"/>
              </w:rPr>
              <w:t>式</w:t>
            </w:r>
            <w:r w:rsidR="003B7A67">
              <w:rPr>
                <w:rFonts w:hint="eastAsia"/>
                <w:szCs w:val="21"/>
              </w:rPr>
              <w:t>和</w:t>
            </w:r>
            <w:r w:rsidR="003B7A67" w:rsidRPr="003B7A67">
              <w:rPr>
                <w:szCs w:val="21"/>
              </w:rPr>
              <w:t>连续式</w:t>
            </w:r>
          </w:p>
          <w:p w14:paraId="1DCE8651" w14:textId="77777777" w:rsidR="001405C3" w:rsidRPr="00DB0D67" w:rsidRDefault="001405C3" w:rsidP="001405C3">
            <w:pPr>
              <w:pStyle w:val="ad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试述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PSP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TSP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以及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CMMI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之间的关系</w:t>
            </w:r>
          </w:p>
          <w:p w14:paraId="1703867B" w14:textId="77777777" w:rsidR="001405C3" w:rsidRPr="005D1395" w:rsidRDefault="001405C3" w:rsidP="001405C3">
            <w:pPr>
              <w:rPr>
                <w:szCs w:val="21"/>
              </w:rPr>
            </w:pPr>
          </w:p>
          <w:p w14:paraId="7D4AD7E0" w14:textId="7E669D5D" w:rsidR="001405C3" w:rsidRDefault="003B7A67" w:rsidP="003B7A6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 w:rsidR="00E24B22">
              <w:rPr>
                <w:rFonts w:hint="eastAsia"/>
                <w:szCs w:val="21"/>
              </w:rPr>
              <w:t>PSP</w:t>
            </w:r>
            <w:r w:rsidR="00E24B22">
              <w:rPr>
                <w:rFonts w:hint="eastAsia"/>
                <w:szCs w:val="21"/>
              </w:rPr>
              <w:t>指的是个人软件过程，是一种可用于控制、管理和改进个人工作方式的自我持续改变过程；</w:t>
            </w:r>
            <w:r w:rsidR="00E24B22">
              <w:rPr>
                <w:rFonts w:hint="eastAsia"/>
                <w:szCs w:val="21"/>
              </w:rPr>
              <w:t>TSP</w:t>
            </w:r>
            <w:r w:rsidR="00E24B22">
              <w:rPr>
                <w:rFonts w:hint="eastAsia"/>
                <w:szCs w:val="21"/>
              </w:rPr>
              <w:t>指的是团队软件过程，是为开发软件的团队提供指导，侧重于帮助开发团队改善其质量和生产率，使其更好满足成本以及进度的目标；</w:t>
            </w:r>
            <w:r w:rsidR="00E24B22">
              <w:rPr>
                <w:rFonts w:hint="eastAsia"/>
                <w:szCs w:val="21"/>
              </w:rPr>
              <w:t>CMMI</w:t>
            </w:r>
            <w:r w:rsidR="00E24B22">
              <w:rPr>
                <w:rFonts w:hint="eastAsia"/>
                <w:szCs w:val="21"/>
              </w:rPr>
              <w:t>是软件成熟模型的集成，他是对于软件组织在定义、实施、度量、控制和改善其软件过程的实践中各个发展阶段的描述。</w:t>
            </w:r>
            <w:r w:rsidR="00E24B22">
              <w:rPr>
                <w:rFonts w:hint="eastAsia"/>
                <w:szCs w:val="21"/>
              </w:rPr>
              <w:t>PSP</w:t>
            </w:r>
            <w:r w:rsidR="00E24B22">
              <w:rPr>
                <w:rFonts w:hint="eastAsia"/>
                <w:szCs w:val="21"/>
              </w:rPr>
              <w:t>、</w:t>
            </w:r>
            <w:r w:rsidR="00E24B22">
              <w:rPr>
                <w:rFonts w:hint="eastAsia"/>
                <w:szCs w:val="21"/>
              </w:rPr>
              <w:t>TSP</w:t>
            </w:r>
            <w:r w:rsidR="00E24B22">
              <w:rPr>
                <w:rFonts w:hint="eastAsia"/>
                <w:szCs w:val="21"/>
              </w:rPr>
              <w:t>、</w:t>
            </w:r>
            <w:r w:rsidR="00E24B22">
              <w:rPr>
                <w:rFonts w:hint="eastAsia"/>
                <w:szCs w:val="21"/>
              </w:rPr>
              <w:t>CMMI</w:t>
            </w:r>
            <w:r w:rsidR="00656DE2">
              <w:rPr>
                <w:rFonts w:hint="eastAsia"/>
                <w:szCs w:val="21"/>
              </w:rPr>
              <w:t>为软件提供了一个集成化、三维的软件过程改革框架，三者互相配合，各有侧重，形成了不可分割的整体，如果能够熟悉个体软件过程于群</w:t>
            </w:r>
            <w:proofErr w:type="gramStart"/>
            <w:r w:rsidR="00656DE2">
              <w:rPr>
                <w:rFonts w:hint="eastAsia"/>
                <w:szCs w:val="21"/>
              </w:rPr>
              <w:t>组软件</w:t>
            </w:r>
            <w:proofErr w:type="gramEnd"/>
            <w:r w:rsidR="00656DE2">
              <w:rPr>
                <w:rFonts w:hint="eastAsia"/>
                <w:szCs w:val="21"/>
              </w:rPr>
              <w:t>过程，不仅有利于工程师改善工作效率，也非常有利于组织的过程改善。</w:t>
            </w:r>
          </w:p>
          <w:p w14:paraId="3B48993F" w14:textId="77777777" w:rsidR="001405C3" w:rsidRDefault="001405C3" w:rsidP="001405C3">
            <w:pPr>
              <w:rPr>
                <w:szCs w:val="21"/>
              </w:rPr>
            </w:pPr>
          </w:p>
          <w:p w14:paraId="6B2BDCE0" w14:textId="77777777" w:rsidR="001405C3" w:rsidRDefault="001405C3" w:rsidP="001405C3">
            <w:pPr>
              <w:rPr>
                <w:szCs w:val="21"/>
              </w:rPr>
            </w:pPr>
          </w:p>
          <w:p w14:paraId="0CC57929" w14:textId="77777777" w:rsidR="001405C3" w:rsidRDefault="001405C3" w:rsidP="001405C3">
            <w:pPr>
              <w:rPr>
                <w:szCs w:val="21"/>
              </w:rPr>
            </w:pPr>
          </w:p>
          <w:p w14:paraId="0EC5D012" w14:textId="77777777" w:rsidR="001405C3" w:rsidRDefault="001405C3" w:rsidP="001405C3">
            <w:pPr>
              <w:rPr>
                <w:szCs w:val="21"/>
              </w:rPr>
            </w:pPr>
          </w:p>
          <w:p w14:paraId="55CC0287" w14:textId="77777777" w:rsidR="001405C3" w:rsidRDefault="001405C3" w:rsidP="001405C3">
            <w:pPr>
              <w:rPr>
                <w:szCs w:val="21"/>
              </w:rPr>
            </w:pPr>
          </w:p>
          <w:p w14:paraId="0E89D388" w14:textId="77777777" w:rsidR="001405C3" w:rsidRDefault="001405C3" w:rsidP="001405C3">
            <w:pPr>
              <w:rPr>
                <w:szCs w:val="21"/>
              </w:rPr>
            </w:pPr>
          </w:p>
          <w:p w14:paraId="5884BDC1" w14:textId="77777777" w:rsidR="001405C3" w:rsidRDefault="001405C3" w:rsidP="001405C3">
            <w:pPr>
              <w:rPr>
                <w:szCs w:val="21"/>
              </w:rPr>
            </w:pPr>
          </w:p>
          <w:p w14:paraId="31404296" w14:textId="0C0E0AE3" w:rsidR="001405C3" w:rsidRPr="005D56C8" w:rsidRDefault="001405C3" w:rsidP="001405C3">
            <w:pPr>
              <w:pStyle w:val="ad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简述定义项目所用软件过程，即裁剪组织标准软件过程的流程。</w:t>
            </w:r>
          </w:p>
          <w:p w14:paraId="70F2AE02" w14:textId="77777777" w:rsidR="005D56C8" w:rsidRDefault="005D56C8" w:rsidP="005D56C8">
            <w:pPr>
              <w:pStyle w:val="ad"/>
              <w:ind w:left="420" w:firstLineChars="0" w:firstLine="0"/>
              <w:rPr>
                <w:szCs w:val="21"/>
              </w:rPr>
            </w:pPr>
            <w:r w:rsidRPr="005D56C8">
              <w:rPr>
                <w:rFonts w:hint="eastAsia"/>
                <w:szCs w:val="21"/>
              </w:rPr>
              <w:t>答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5D56C8">
              <w:rPr>
                <w:rFonts w:hint="eastAsia"/>
                <w:szCs w:val="21"/>
              </w:rPr>
              <w:t>选择一个适合项目的生命周期模型。</w:t>
            </w:r>
          </w:p>
          <w:p w14:paraId="3180B077" w14:textId="290A7F56" w:rsidR="005D56C8" w:rsidRPr="005D56C8" w:rsidRDefault="005D56C8" w:rsidP="005D56C8">
            <w:pPr>
              <w:pStyle w:val="ad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5D56C8">
              <w:rPr>
                <w:szCs w:val="21"/>
              </w:rPr>
              <w:t>剪裁和细化组织标准软件过程和所选择的软件生命周期，使之适合项目的具体特征。</w:t>
            </w:r>
            <w:r w:rsidRPr="005D56C8">
              <w:rPr>
                <w:szCs w:val="21"/>
              </w:rPr>
              <w:t xml:space="preserve"> </w:t>
            </w:r>
          </w:p>
          <w:p w14:paraId="2FBEEB88" w14:textId="30FE9554" w:rsidR="001405C3" w:rsidRDefault="001405C3" w:rsidP="001405C3">
            <w:pPr>
              <w:pStyle w:val="ad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简述软件过程资产及其主要内容。</w:t>
            </w:r>
          </w:p>
          <w:p w14:paraId="491BE381" w14:textId="77777777" w:rsidR="00986C25" w:rsidRPr="00986C25" w:rsidRDefault="00E05754" w:rsidP="00986C25">
            <w:pPr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 w:rsidR="00986C25" w:rsidRPr="00986C25">
              <w:rPr>
                <w:rFonts w:hint="eastAsia"/>
                <w:szCs w:val="21"/>
              </w:rPr>
              <w:t>软件过程财富可用于开发、执行和维护标准软件过程和项目定义软件过程。软件过程财富主要包含如下内容：</w:t>
            </w:r>
          </w:p>
          <w:p w14:paraId="4DF3961E" w14:textId="1CFA5867" w:rsidR="00986C25" w:rsidRPr="00986C25" w:rsidRDefault="00986C25" w:rsidP="00986C25">
            <w:pPr>
              <w:pStyle w:val="ad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  <w:r w:rsidRPr="00986C25">
              <w:rPr>
                <w:szCs w:val="21"/>
              </w:rPr>
              <w:t xml:space="preserve"> </w:t>
            </w:r>
            <w:r w:rsidRPr="00986C25">
              <w:rPr>
                <w:szCs w:val="21"/>
              </w:rPr>
              <w:t>组织标准软件过程。</w:t>
            </w:r>
          </w:p>
          <w:p w14:paraId="14D2D6F7" w14:textId="77777777" w:rsidR="00986C25" w:rsidRPr="00986C25" w:rsidRDefault="00986C25" w:rsidP="00986C25">
            <w:pPr>
              <w:numPr>
                <w:ilvl w:val="0"/>
                <w:numId w:val="8"/>
              </w:numPr>
              <w:rPr>
                <w:szCs w:val="21"/>
              </w:rPr>
            </w:pPr>
            <w:r w:rsidRPr="00986C25">
              <w:rPr>
                <w:szCs w:val="21"/>
              </w:rPr>
              <w:t xml:space="preserve"> </w:t>
            </w:r>
            <w:r w:rsidRPr="00986C25">
              <w:rPr>
                <w:szCs w:val="21"/>
              </w:rPr>
              <w:t>软件生命周期的描述。</w:t>
            </w:r>
          </w:p>
          <w:p w14:paraId="778D81F1" w14:textId="77777777" w:rsidR="00986C25" w:rsidRPr="00986C25" w:rsidRDefault="00986C25" w:rsidP="00986C25">
            <w:pPr>
              <w:numPr>
                <w:ilvl w:val="0"/>
                <w:numId w:val="8"/>
              </w:numPr>
              <w:rPr>
                <w:szCs w:val="21"/>
              </w:rPr>
            </w:pPr>
            <w:r w:rsidRPr="00986C25">
              <w:rPr>
                <w:szCs w:val="21"/>
              </w:rPr>
              <w:t xml:space="preserve"> </w:t>
            </w:r>
            <w:r w:rsidRPr="00986C25">
              <w:rPr>
                <w:szCs w:val="21"/>
              </w:rPr>
              <w:t>过程剪裁指南和准则。</w:t>
            </w:r>
          </w:p>
          <w:p w14:paraId="0ABEEDF2" w14:textId="77777777" w:rsidR="00986C25" w:rsidRPr="00986C25" w:rsidRDefault="00986C25" w:rsidP="00986C25">
            <w:pPr>
              <w:numPr>
                <w:ilvl w:val="0"/>
                <w:numId w:val="8"/>
              </w:numPr>
              <w:rPr>
                <w:szCs w:val="21"/>
              </w:rPr>
            </w:pPr>
            <w:r w:rsidRPr="00986C25">
              <w:rPr>
                <w:szCs w:val="21"/>
              </w:rPr>
              <w:t xml:space="preserve"> </w:t>
            </w:r>
            <w:r w:rsidRPr="00986C25">
              <w:rPr>
                <w:szCs w:val="21"/>
              </w:rPr>
              <w:t>组织软件过程数据库。</w:t>
            </w:r>
          </w:p>
          <w:p w14:paraId="59BB05E6" w14:textId="77777777" w:rsidR="00986C25" w:rsidRPr="00986C25" w:rsidRDefault="00986C25" w:rsidP="00986C25">
            <w:pPr>
              <w:numPr>
                <w:ilvl w:val="0"/>
                <w:numId w:val="8"/>
              </w:numPr>
              <w:rPr>
                <w:szCs w:val="21"/>
              </w:rPr>
            </w:pPr>
            <w:r w:rsidRPr="00986C25">
              <w:rPr>
                <w:szCs w:val="21"/>
              </w:rPr>
              <w:t xml:space="preserve"> </w:t>
            </w:r>
            <w:r w:rsidRPr="00986C25">
              <w:rPr>
                <w:szCs w:val="21"/>
              </w:rPr>
              <w:t>软件过程的有关文档库。</w:t>
            </w:r>
          </w:p>
          <w:p w14:paraId="4A5E9D8B" w14:textId="76DE301A" w:rsidR="001405C3" w:rsidRPr="00986C25" w:rsidRDefault="001405C3" w:rsidP="00E05754">
            <w:pPr>
              <w:ind w:left="420"/>
              <w:rPr>
                <w:szCs w:val="21"/>
              </w:rPr>
            </w:pPr>
          </w:p>
          <w:p w14:paraId="76904D04" w14:textId="77777777" w:rsidR="001405C3" w:rsidRPr="00934AAA" w:rsidRDefault="001405C3" w:rsidP="001405C3">
            <w:pPr>
              <w:rPr>
                <w:szCs w:val="21"/>
              </w:rPr>
            </w:pPr>
          </w:p>
          <w:p w14:paraId="18E79C40" w14:textId="77777777" w:rsidR="001405C3" w:rsidRPr="00DB0D67" w:rsidRDefault="001405C3" w:rsidP="001405C3">
            <w:pPr>
              <w:pStyle w:val="ad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>
              <w:rPr>
                <w:rFonts w:ascii="Arial" w:hAnsi="Arial" w:cs="Arial" w:hint="eastAsia"/>
                <w:color w:val="212121"/>
                <w:shd w:val="clear" w:color="auto" w:fill="FFFFFF"/>
              </w:rPr>
              <w:t>简述需求的</w:t>
            </w:r>
            <w:r>
              <w:rPr>
                <w:rFonts w:ascii="Arial" w:hAnsi="Arial" w:cs="Arial" w:hint="eastAsia"/>
                <w:color w:val="212121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212121"/>
                <w:shd w:val="clear" w:color="auto" w:fill="FFFFFF"/>
              </w:rPr>
              <w:t>个层次并对其进行简要说明</w:t>
            </w:r>
          </w:p>
          <w:p w14:paraId="0861F83A" w14:textId="5A20FDC0" w:rsidR="00DB0D67" w:rsidRDefault="005D56C8" w:rsidP="005D56C8">
            <w:pPr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</w:p>
          <w:p w14:paraId="66038171" w14:textId="6A142864" w:rsidR="005D56C8" w:rsidRPr="005D56C8" w:rsidRDefault="005D56C8" w:rsidP="005D56C8">
            <w:pPr>
              <w:pStyle w:val="ad"/>
              <w:widowControl/>
              <w:numPr>
                <w:ilvl w:val="2"/>
                <w:numId w:val="5"/>
              </w:numPr>
              <w:ind w:firstLineChars="0"/>
              <w:jc w:val="left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 w:rsidRPr="005D56C8">
              <w:rPr>
                <w:rFonts w:ascii="Arial" w:hAnsi="宋体" w:cs="+mn-cs" w:hint="eastAsia"/>
                <w:color w:val="000000"/>
                <w:kern w:val="24"/>
                <w:sz w:val="24"/>
              </w:rPr>
              <w:t>业务需求</w:t>
            </w:r>
            <w:r>
              <w:rPr>
                <w:rFonts w:ascii="Arial" w:hAnsi="宋体" w:cs="+mn-cs" w:hint="eastAsia"/>
                <w:color w:val="000000"/>
                <w:kern w:val="24"/>
                <w:sz w:val="24"/>
              </w:rPr>
              <w:t>：</w:t>
            </w:r>
            <w:r w:rsidRPr="005D56C8">
              <w:rPr>
                <w:rFonts w:ascii="Arial" w:hAnsi="宋体" w:cs="+mn-cs" w:hint="eastAsia"/>
                <w:color w:val="000000"/>
                <w:kern w:val="24"/>
                <w:sz w:val="24"/>
              </w:rPr>
              <w:t>反映了组织机构或客户对系统、产品的概括的目标要求，它在项目视图与范围文档中予以说明。主要的目的是对企业目前的业务流程进行评估，得出一个业务前景。业务需求的确定对后面的用户需求和功能需求起到了限制作用。</w:t>
            </w:r>
          </w:p>
          <w:p w14:paraId="3BD02A6F" w14:textId="77777777" w:rsidR="005D56C8" w:rsidRDefault="005D56C8" w:rsidP="005D56C8">
            <w:pPr>
              <w:pStyle w:val="ad"/>
              <w:widowControl/>
              <w:numPr>
                <w:ilvl w:val="2"/>
                <w:numId w:val="5"/>
              </w:numPr>
              <w:ind w:firstLineChars="0"/>
              <w:jc w:val="left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 w:rsidRPr="005D56C8">
              <w:rPr>
                <w:rFonts w:ascii="宋体" w:hAnsi="宋体" w:cs="宋体" w:hint="eastAsia"/>
                <w:kern w:val="0"/>
                <w:sz w:val="24"/>
              </w:rPr>
              <w:t>用户需求</w:t>
            </w:r>
            <w:r w:rsidRPr="005D56C8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Pr="005D56C8">
              <w:rPr>
                <w:rFonts w:ascii="宋体" w:hAnsi="宋体" w:cs="宋体" w:hint="eastAsia"/>
                <w:kern w:val="0"/>
                <w:sz w:val="24"/>
              </w:rPr>
              <w:t>文档描述了用户使用系统而完成的任务的集合，用户需求在用户案例（</w:t>
            </w:r>
            <w:r w:rsidRPr="005D56C8">
              <w:rPr>
                <w:rFonts w:ascii="宋体" w:hAnsi="宋体" w:cs="宋体"/>
                <w:kern w:val="0"/>
                <w:sz w:val="24"/>
              </w:rPr>
              <w:t>user case</w:t>
            </w:r>
            <w:r w:rsidRPr="005D56C8">
              <w:rPr>
                <w:rFonts w:ascii="宋体" w:hAnsi="宋体" w:cs="宋体" w:hint="eastAsia"/>
                <w:kern w:val="0"/>
                <w:sz w:val="24"/>
              </w:rPr>
              <w:t>）文档或方案脚本中予以说明。收集和分析用户需求是不容易的，因为很多需求是隐形的，很难获取，更难保证需求完整，而需求又是易变的，这就要求用户和开发人员进行充分地交流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176A6297" w14:textId="7A05E53E" w:rsidR="005D56C8" w:rsidRPr="005D56C8" w:rsidRDefault="005D56C8" w:rsidP="005D56C8">
            <w:pPr>
              <w:pStyle w:val="ad"/>
              <w:widowControl/>
              <w:numPr>
                <w:ilvl w:val="2"/>
                <w:numId w:val="5"/>
              </w:numPr>
              <w:ind w:firstLineChars="0"/>
              <w:jc w:val="left"/>
              <w:textAlignment w:val="baseline"/>
              <w:rPr>
                <w:rFonts w:ascii="宋体" w:hAnsi="宋体" w:cs="宋体" w:hint="eastAsia"/>
                <w:kern w:val="0"/>
                <w:sz w:val="24"/>
              </w:rPr>
            </w:pPr>
            <w:r w:rsidRPr="005D56C8">
              <w:rPr>
                <w:rFonts w:ascii="宋体" w:hAnsi="宋体" w:cs="宋体" w:hint="eastAsia"/>
                <w:kern w:val="0"/>
                <w:sz w:val="24"/>
              </w:rPr>
              <w:t>功能需求</w:t>
            </w:r>
            <w:r w:rsidRPr="005D56C8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Pr="005D56C8">
              <w:rPr>
                <w:rFonts w:ascii="宋体" w:hAnsi="宋体" w:cs="宋体" w:hint="eastAsia"/>
                <w:kern w:val="0"/>
                <w:sz w:val="24"/>
              </w:rPr>
              <w:t>定义了开发人员必须实现的软件功能，它源于用户需求。功能需求是软件需求说明书中最重要的部分之一，它在开发、测试、质量保证、项目管理以及相关项目功能中都起了重要的作用。非功能需求描述了系统展现给用户的行为和执行的操作等，包括要遵从的业务规则、人机接口、安全性和可靠性等要求。</w:t>
            </w:r>
          </w:p>
          <w:p w14:paraId="0B6465EF" w14:textId="77777777" w:rsidR="00076D82" w:rsidRDefault="00076D82" w:rsidP="005D56C8">
            <w:pPr>
              <w:rPr>
                <w:rFonts w:hint="eastAsia"/>
                <w:sz w:val="24"/>
              </w:rPr>
            </w:pPr>
          </w:p>
        </w:tc>
      </w:tr>
    </w:tbl>
    <w:p w14:paraId="1A1C4380" w14:textId="77777777" w:rsidR="0026660A" w:rsidRDefault="0026660A"/>
    <w:sectPr w:rsidR="0026660A" w:rsidSect="00FA2262">
      <w:pgSz w:w="11907" w:h="16840"/>
      <w:pgMar w:top="426" w:right="567" w:bottom="113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FD04" w14:textId="77777777" w:rsidR="00DF0BE3" w:rsidRDefault="00DF0BE3" w:rsidP="00D0084B">
      <w:r>
        <w:separator/>
      </w:r>
    </w:p>
  </w:endnote>
  <w:endnote w:type="continuationSeparator" w:id="0">
    <w:p w14:paraId="49510A20" w14:textId="77777777" w:rsidR="00DF0BE3" w:rsidRDefault="00DF0BE3" w:rsidP="00D0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0A9D" w14:textId="77777777" w:rsidR="00DF0BE3" w:rsidRDefault="00DF0BE3" w:rsidP="00D0084B">
      <w:r>
        <w:separator/>
      </w:r>
    </w:p>
  </w:footnote>
  <w:footnote w:type="continuationSeparator" w:id="0">
    <w:p w14:paraId="77BE3B1B" w14:textId="77777777" w:rsidR="00DF0BE3" w:rsidRDefault="00DF0BE3" w:rsidP="00D00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4CE"/>
    <w:multiLevelType w:val="hybridMultilevel"/>
    <w:tmpl w:val="18D2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C8DF0E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CC7C5832">
      <w:start w:val="1"/>
      <w:numFmt w:val="decimal"/>
      <w:lvlText w:val="%3、"/>
      <w:lvlJc w:val="left"/>
      <w:pPr>
        <w:ind w:left="1224" w:hanging="384"/>
      </w:pPr>
      <w:rPr>
        <w:rFonts w:ascii="宋体" w:eastAsia="宋体" w:hAnsi="宋体" w:cs="+mn-cs" w:hint="default"/>
        <w:b w:val="0"/>
        <w:bCs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D0785"/>
    <w:multiLevelType w:val="hybridMultilevel"/>
    <w:tmpl w:val="A26A38CE"/>
    <w:lvl w:ilvl="0" w:tplc="85D2715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F1717E"/>
    <w:multiLevelType w:val="hybridMultilevel"/>
    <w:tmpl w:val="7388A30E"/>
    <w:lvl w:ilvl="0" w:tplc="BA664E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095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EFC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24C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48C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624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E34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627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87D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926AB"/>
    <w:multiLevelType w:val="multilevel"/>
    <w:tmpl w:val="387C6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2ECF0A7B"/>
    <w:multiLevelType w:val="hybridMultilevel"/>
    <w:tmpl w:val="6D76D062"/>
    <w:lvl w:ilvl="0" w:tplc="41F4B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649DF"/>
    <w:multiLevelType w:val="hybridMultilevel"/>
    <w:tmpl w:val="678A7E5A"/>
    <w:lvl w:ilvl="0" w:tplc="AE26527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A060F7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260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2C5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6AED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E469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8A7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420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82B0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46D90"/>
    <w:multiLevelType w:val="hybridMultilevel"/>
    <w:tmpl w:val="340E747C"/>
    <w:lvl w:ilvl="0" w:tplc="AC14037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E05348"/>
    <w:multiLevelType w:val="hybridMultilevel"/>
    <w:tmpl w:val="963ABEBC"/>
    <w:lvl w:ilvl="0" w:tplc="A986F00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ECC6FE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44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CE4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2B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676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066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A57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1C80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109E"/>
    <w:multiLevelType w:val="hybridMultilevel"/>
    <w:tmpl w:val="63E0E5FA"/>
    <w:lvl w:ilvl="0" w:tplc="45DA40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258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AFD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C2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E9B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8B2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A23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052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8DC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2FE3"/>
    <w:multiLevelType w:val="hybridMultilevel"/>
    <w:tmpl w:val="0FACA844"/>
    <w:lvl w:ilvl="0" w:tplc="97A4F9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B1C0A40"/>
    <w:multiLevelType w:val="hybridMultilevel"/>
    <w:tmpl w:val="CCA6BA80"/>
    <w:lvl w:ilvl="0" w:tplc="CC7C5832">
      <w:start w:val="1"/>
      <w:numFmt w:val="decimal"/>
      <w:lvlText w:val="%1、"/>
      <w:lvlJc w:val="left"/>
      <w:pPr>
        <w:ind w:left="1224" w:hanging="384"/>
      </w:pPr>
      <w:rPr>
        <w:rFonts w:ascii="宋体" w:eastAsia="宋体" w:hAnsi="宋体" w:cs="+mn-cs" w:hint="default"/>
        <w:b w:val="0"/>
        <w:bCs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0A4764"/>
    <w:multiLevelType w:val="multilevel"/>
    <w:tmpl w:val="720A4764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02D"/>
    <w:rsid w:val="000077BD"/>
    <w:rsid w:val="000227CB"/>
    <w:rsid w:val="00024DEF"/>
    <w:rsid w:val="0004369B"/>
    <w:rsid w:val="000502B3"/>
    <w:rsid w:val="00052E0F"/>
    <w:rsid w:val="00063FC2"/>
    <w:rsid w:val="00067AAC"/>
    <w:rsid w:val="000724C8"/>
    <w:rsid w:val="00072B29"/>
    <w:rsid w:val="0007692B"/>
    <w:rsid w:val="00076D82"/>
    <w:rsid w:val="000A0019"/>
    <w:rsid w:val="000A7FF9"/>
    <w:rsid w:val="000B7F88"/>
    <w:rsid w:val="000C3598"/>
    <w:rsid w:val="000C4651"/>
    <w:rsid w:val="000C5667"/>
    <w:rsid w:val="000D1B91"/>
    <w:rsid w:val="000D42CB"/>
    <w:rsid w:val="000D6D6E"/>
    <w:rsid w:val="000E21B3"/>
    <w:rsid w:val="000E2424"/>
    <w:rsid w:val="000F5A4B"/>
    <w:rsid w:val="00103BA9"/>
    <w:rsid w:val="00104BB5"/>
    <w:rsid w:val="00106848"/>
    <w:rsid w:val="0010705A"/>
    <w:rsid w:val="0011143F"/>
    <w:rsid w:val="0011382C"/>
    <w:rsid w:val="001258D1"/>
    <w:rsid w:val="00134450"/>
    <w:rsid w:val="001361DB"/>
    <w:rsid w:val="001405C3"/>
    <w:rsid w:val="00143B70"/>
    <w:rsid w:val="00144019"/>
    <w:rsid w:val="0014645C"/>
    <w:rsid w:val="0014656B"/>
    <w:rsid w:val="00152781"/>
    <w:rsid w:val="001723C2"/>
    <w:rsid w:val="00172A27"/>
    <w:rsid w:val="00175F50"/>
    <w:rsid w:val="00176748"/>
    <w:rsid w:val="001777F2"/>
    <w:rsid w:val="00177E71"/>
    <w:rsid w:val="001853FC"/>
    <w:rsid w:val="00187568"/>
    <w:rsid w:val="00193406"/>
    <w:rsid w:val="00193EE6"/>
    <w:rsid w:val="00194150"/>
    <w:rsid w:val="001A36F7"/>
    <w:rsid w:val="001B53CE"/>
    <w:rsid w:val="001B7B32"/>
    <w:rsid w:val="001B7B5E"/>
    <w:rsid w:val="001C5A07"/>
    <w:rsid w:val="001D34E3"/>
    <w:rsid w:val="001E49C0"/>
    <w:rsid w:val="00200D99"/>
    <w:rsid w:val="002044FC"/>
    <w:rsid w:val="00206E33"/>
    <w:rsid w:val="002079EE"/>
    <w:rsid w:val="00210089"/>
    <w:rsid w:val="002166EE"/>
    <w:rsid w:val="002306A9"/>
    <w:rsid w:val="00233886"/>
    <w:rsid w:val="00235972"/>
    <w:rsid w:val="00241B74"/>
    <w:rsid w:val="0024512F"/>
    <w:rsid w:val="002476D8"/>
    <w:rsid w:val="00250D5F"/>
    <w:rsid w:val="0026660A"/>
    <w:rsid w:val="00266F5D"/>
    <w:rsid w:val="00271390"/>
    <w:rsid w:val="00274850"/>
    <w:rsid w:val="002757E6"/>
    <w:rsid w:val="0029746D"/>
    <w:rsid w:val="002A59F8"/>
    <w:rsid w:val="002B45DE"/>
    <w:rsid w:val="002B7FD7"/>
    <w:rsid w:val="002C14B3"/>
    <w:rsid w:val="002E1654"/>
    <w:rsid w:val="002F2662"/>
    <w:rsid w:val="00314306"/>
    <w:rsid w:val="003270C4"/>
    <w:rsid w:val="00330831"/>
    <w:rsid w:val="00342286"/>
    <w:rsid w:val="00350D97"/>
    <w:rsid w:val="003550C6"/>
    <w:rsid w:val="00380F88"/>
    <w:rsid w:val="0039109F"/>
    <w:rsid w:val="00393E33"/>
    <w:rsid w:val="003951C7"/>
    <w:rsid w:val="003A12E8"/>
    <w:rsid w:val="003A5B65"/>
    <w:rsid w:val="003A6B40"/>
    <w:rsid w:val="003B7A67"/>
    <w:rsid w:val="003C2F0A"/>
    <w:rsid w:val="003C4CE0"/>
    <w:rsid w:val="003D7B49"/>
    <w:rsid w:val="003F0146"/>
    <w:rsid w:val="00400E9A"/>
    <w:rsid w:val="004218A7"/>
    <w:rsid w:val="004234B6"/>
    <w:rsid w:val="00425034"/>
    <w:rsid w:val="00435982"/>
    <w:rsid w:val="00445F5B"/>
    <w:rsid w:val="00451920"/>
    <w:rsid w:val="00451A15"/>
    <w:rsid w:val="00452A34"/>
    <w:rsid w:val="0045565E"/>
    <w:rsid w:val="00462A7A"/>
    <w:rsid w:val="004A0D5B"/>
    <w:rsid w:val="004A6184"/>
    <w:rsid w:val="004B6492"/>
    <w:rsid w:val="004C2AAC"/>
    <w:rsid w:val="004C65B4"/>
    <w:rsid w:val="004E037A"/>
    <w:rsid w:val="004E3789"/>
    <w:rsid w:val="004F00A4"/>
    <w:rsid w:val="004F1C2F"/>
    <w:rsid w:val="004F34B2"/>
    <w:rsid w:val="00506C98"/>
    <w:rsid w:val="005203E3"/>
    <w:rsid w:val="00525256"/>
    <w:rsid w:val="00544E4E"/>
    <w:rsid w:val="00545F5E"/>
    <w:rsid w:val="005512A8"/>
    <w:rsid w:val="00551FAA"/>
    <w:rsid w:val="00552A12"/>
    <w:rsid w:val="005532E8"/>
    <w:rsid w:val="00555102"/>
    <w:rsid w:val="00557987"/>
    <w:rsid w:val="0056294B"/>
    <w:rsid w:val="00575B1E"/>
    <w:rsid w:val="005761F8"/>
    <w:rsid w:val="0058215C"/>
    <w:rsid w:val="00592C3C"/>
    <w:rsid w:val="005975C9"/>
    <w:rsid w:val="005A180A"/>
    <w:rsid w:val="005A7174"/>
    <w:rsid w:val="005B6E65"/>
    <w:rsid w:val="005B6E7A"/>
    <w:rsid w:val="005C48BB"/>
    <w:rsid w:val="005C65B2"/>
    <w:rsid w:val="005D0DD6"/>
    <w:rsid w:val="005D1395"/>
    <w:rsid w:val="005D2EA4"/>
    <w:rsid w:val="005D56C8"/>
    <w:rsid w:val="005D78DC"/>
    <w:rsid w:val="005F0C04"/>
    <w:rsid w:val="00600DC1"/>
    <w:rsid w:val="00601AAF"/>
    <w:rsid w:val="00603D9A"/>
    <w:rsid w:val="006070F8"/>
    <w:rsid w:val="006147FA"/>
    <w:rsid w:val="00614B20"/>
    <w:rsid w:val="006168CE"/>
    <w:rsid w:val="006203D9"/>
    <w:rsid w:val="0063012E"/>
    <w:rsid w:val="0063467F"/>
    <w:rsid w:val="006435E7"/>
    <w:rsid w:val="00646561"/>
    <w:rsid w:val="006477E2"/>
    <w:rsid w:val="00650FAC"/>
    <w:rsid w:val="0065385D"/>
    <w:rsid w:val="00656DE2"/>
    <w:rsid w:val="006576D9"/>
    <w:rsid w:val="00671B16"/>
    <w:rsid w:val="006863CE"/>
    <w:rsid w:val="006A0A55"/>
    <w:rsid w:val="006A14BF"/>
    <w:rsid w:val="006A3442"/>
    <w:rsid w:val="006A5106"/>
    <w:rsid w:val="006B6962"/>
    <w:rsid w:val="006C07C7"/>
    <w:rsid w:val="006C14DA"/>
    <w:rsid w:val="006C2B31"/>
    <w:rsid w:val="006C3B3F"/>
    <w:rsid w:val="006D65EE"/>
    <w:rsid w:val="006E5C38"/>
    <w:rsid w:val="006F458D"/>
    <w:rsid w:val="00704EE4"/>
    <w:rsid w:val="00715149"/>
    <w:rsid w:val="0072125F"/>
    <w:rsid w:val="00740328"/>
    <w:rsid w:val="007450BF"/>
    <w:rsid w:val="007526DA"/>
    <w:rsid w:val="00774253"/>
    <w:rsid w:val="00793249"/>
    <w:rsid w:val="007A2D56"/>
    <w:rsid w:val="007A3C58"/>
    <w:rsid w:val="007A3C93"/>
    <w:rsid w:val="007C08AA"/>
    <w:rsid w:val="007C3115"/>
    <w:rsid w:val="007D6ABA"/>
    <w:rsid w:val="007E1FF5"/>
    <w:rsid w:val="007E3AD6"/>
    <w:rsid w:val="007E40E2"/>
    <w:rsid w:val="007E7109"/>
    <w:rsid w:val="007F4B63"/>
    <w:rsid w:val="00830B18"/>
    <w:rsid w:val="00846760"/>
    <w:rsid w:val="00846919"/>
    <w:rsid w:val="008475B5"/>
    <w:rsid w:val="00852FA2"/>
    <w:rsid w:val="00855236"/>
    <w:rsid w:val="008A2931"/>
    <w:rsid w:val="008C2A25"/>
    <w:rsid w:val="008E15FE"/>
    <w:rsid w:val="008E691E"/>
    <w:rsid w:val="00901F3D"/>
    <w:rsid w:val="009051C7"/>
    <w:rsid w:val="00905EBE"/>
    <w:rsid w:val="00910730"/>
    <w:rsid w:val="0092337D"/>
    <w:rsid w:val="00934541"/>
    <w:rsid w:val="009355D2"/>
    <w:rsid w:val="00937AF2"/>
    <w:rsid w:val="00941534"/>
    <w:rsid w:val="00944061"/>
    <w:rsid w:val="00955E11"/>
    <w:rsid w:val="00960F22"/>
    <w:rsid w:val="009636AC"/>
    <w:rsid w:val="00964B50"/>
    <w:rsid w:val="00966DB0"/>
    <w:rsid w:val="009714F2"/>
    <w:rsid w:val="009727FD"/>
    <w:rsid w:val="00986C25"/>
    <w:rsid w:val="009931B1"/>
    <w:rsid w:val="009938E8"/>
    <w:rsid w:val="00993F35"/>
    <w:rsid w:val="009B5165"/>
    <w:rsid w:val="009B5E2F"/>
    <w:rsid w:val="009B7857"/>
    <w:rsid w:val="009B7C67"/>
    <w:rsid w:val="009D3262"/>
    <w:rsid w:val="009D48E0"/>
    <w:rsid w:val="009F3C26"/>
    <w:rsid w:val="009F5E42"/>
    <w:rsid w:val="009F7967"/>
    <w:rsid w:val="00A014B3"/>
    <w:rsid w:val="00A02044"/>
    <w:rsid w:val="00A06521"/>
    <w:rsid w:val="00A06B9B"/>
    <w:rsid w:val="00A14C91"/>
    <w:rsid w:val="00A17EC9"/>
    <w:rsid w:val="00A20CAF"/>
    <w:rsid w:val="00A2783D"/>
    <w:rsid w:val="00A3127F"/>
    <w:rsid w:val="00A32115"/>
    <w:rsid w:val="00A34A54"/>
    <w:rsid w:val="00A34AD3"/>
    <w:rsid w:val="00A4765D"/>
    <w:rsid w:val="00A720D3"/>
    <w:rsid w:val="00A751BF"/>
    <w:rsid w:val="00A808C9"/>
    <w:rsid w:val="00A80B7A"/>
    <w:rsid w:val="00A81775"/>
    <w:rsid w:val="00A834C7"/>
    <w:rsid w:val="00A85C7B"/>
    <w:rsid w:val="00A85DEF"/>
    <w:rsid w:val="00A8764B"/>
    <w:rsid w:val="00A90439"/>
    <w:rsid w:val="00AB1E3A"/>
    <w:rsid w:val="00AB3917"/>
    <w:rsid w:val="00AC316D"/>
    <w:rsid w:val="00AD4882"/>
    <w:rsid w:val="00AE01D1"/>
    <w:rsid w:val="00AE3F05"/>
    <w:rsid w:val="00AE6707"/>
    <w:rsid w:val="00B0469E"/>
    <w:rsid w:val="00B0490F"/>
    <w:rsid w:val="00B1455C"/>
    <w:rsid w:val="00B15976"/>
    <w:rsid w:val="00B20EB8"/>
    <w:rsid w:val="00B21114"/>
    <w:rsid w:val="00B31399"/>
    <w:rsid w:val="00B43DEE"/>
    <w:rsid w:val="00B6191E"/>
    <w:rsid w:val="00B6414B"/>
    <w:rsid w:val="00B93486"/>
    <w:rsid w:val="00B97FF4"/>
    <w:rsid w:val="00BA0300"/>
    <w:rsid w:val="00BA2556"/>
    <w:rsid w:val="00BA356F"/>
    <w:rsid w:val="00BA4862"/>
    <w:rsid w:val="00BA52FF"/>
    <w:rsid w:val="00BA73F1"/>
    <w:rsid w:val="00BB189E"/>
    <w:rsid w:val="00BE2EA7"/>
    <w:rsid w:val="00BE38A3"/>
    <w:rsid w:val="00BF0EF0"/>
    <w:rsid w:val="00BF1517"/>
    <w:rsid w:val="00C03E78"/>
    <w:rsid w:val="00C06530"/>
    <w:rsid w:val="00C07F8B"/>
    <w:rsid w:val="00C232CC"/>
    <w:rsid w:val="00C472AE"/>
    <w:rsid w:val="00C47606"/>
    <w:rsid w:val="00C542CA"/>
    <w:rsid w:val="00C70B78"/>
    <w:rsid w:val="00C8194B"/>
    <w:rsid w:val="00C943F3"/>
    <w:rsid w:val="00C95B20"/>
    <w:rsid w:val="00C974FB"/>
    <w:rsid w:val="00CA7C6E"/>
    <w:rsid w:val="00CB2827"/>
    <w:rsid w:val="00CB3DE1"/>
    <w:rsid w:val="00CB48A4"/>
    <w:rsid w:val="00CB7BAD"/>
    <w:rsid w:val="00CD5C7A"/>
    <w:rsid w:val="00CD7FDA"/>
    <w:rsid w:val="00CE0667"/>
    <w:rsid w:val="00CE0828"/>
    <w:rsid w:val="00CE1BFE"/>
    <w:rsid w:val="00CF7955"/>
    <w:rsid w:val="00D0084B"/>
    <w:rsid w:val="00D00A72"/>
    <w:rsid w:val="00D046BE"/>
    <w:rsid w:val="00D0658E"/>
    <w:rsid w:val="00D1118F"/>
    <w:rsid w:val="00D12AC2"/>
    <w:rsid w:val="00D17AD3"/>
    <w:rsid w:val="00D32064"/>
    <w:rsid w:val="00D34E5F"/>
    <w:rsid w:val="00D430A0"/>
    <w:rsid w:val="00D523D7"/>
    <w:rsid w:val="00D653B5"/>
    <w:rsid w:val="00D8248D"/>
    <w:rsid w:val="00D8446E"/>
    <w:rsid w:val="00DA0AF1"/>
    <w:rsid w:val="00DA3FD2"/>
    <w:rsid w:val="00DA4111"/>
    <w:rsid w:val="00DA4E12"/>
    <w:rsid w:val="00DA5EE3"/>
    <w:rsid w:val="00DB0D67"/>
    <w:rsid w:val="00DB19DE"/>
    <w:rsid w:val="00DB4D6E"/>
    <w:rsid w:val="00DB6D5B"/>
    <w:rsid w:val="00DC5D2E"/>
    <w:rsid w:val="00DD4431"/>
    <w:rsid w:val="00DE14DE"/>
    <w:rsid w:val="00DE5EAB"/>
    <w:rsid w:val="00DF0BE3"/>
    <w:rsid w:val="00DF4905"/>
    <w:rsid w:val="00E00993"/>
    <w:rsid w:val="00E012AD"/>
    <w:rsid w:val="00E01A04"/>
    <w:rsid w:val="00E05754"/>
    <w:rsid w:val="00E15404"/>
    <w:rsid w:val="00E226DC"/>
    <w:rsid w:val="00E24B22"/>
    <w:rsid w:val="00E30FE4"/>
    <w:rsid w:val="00E349F9"/>
    <w:rsid w:val="00E43B2A"/>
    <w:rsid w:val="00E53B0B"/>
    <w:rsid w:val="00E57221"/>
    <w:rsid w:val="00E57CA6"/>
    <w:rsid w:val="00E63323"/>
    <w:rsid w:val="00E66529"/>
    <w:rsid w:val="00E72602"/>
    <w:rsid w:val="00E76170"/>
    <w:rsid w:val="00E766BF"/>
    <w:rsid w:val="00E77BCA"/>
    <w:rsid w:val="00E87A79"/>
    <w:rsid w:val="00E94DD7"/>
    <w:rsid w:val="00E95D03"/>
    <w:rsid w:val="00EA2643"/>
    <w:rsid w:val="00EB51F6"/>
    <w:rsid w:val="00EB6727"/>
    <w:rsid w:val="00EC1830"/>
    <w:rsid w:val="00EC5AFF"/>
    <w:rsid w:val="00EC61AD"/>
    <w:rsid w:val="00ED63B6"/>
    <w:rsid w:val="00EE2FAF"/>
    <w:rsid w:val="00EE781E"/>
    <w:rsid w:val="00EF6F26"/>
    <w:rsid w:val="00F01440"/>
    <w:rsid w:val="00F01BA7"/>
    <w:rsid w:val="00F12709"/>
    <w:rsid w:val="00F13A27"/>
    <w:rsid w:val="00F242E9"/>
    <w:rsid w:val="00F337D3"/>
    <w:rsid w:val="00F572DC"/>
    <w:rsid w:val="00F601E8"/>
    <w:rsid w:val="00F71D49"/>
    <w:rsid w:val="00F803B7"/>
    <w:rsid w:val="00F93437"/>
    <w:rsid w:val="00FA2262"/>
    <w:rsid w:val="00FB1FB9"/>
    <w:rsid w:val="00FB5515"/>
    <w:rsid w:val="00FB57D9"/>
    <w:rsid w:val="00FD26DB"/>
    <w:rsid w:val="00FE5BA4"/>
    <w:rsid w:val="00FF3631"/>
    <w:rsid w:val="070F5018"/>
    <w:rsid w:val="07784A9B"/>
    <w:rsid w:val="08074B0B"/>
    <w:rsid w:val="08CE6789"/>
    <w:rsid w:val="12AD77BE"/>
    <w:rsid w:val="14945B76"/>
    <w:rsid w:val="181461D3"/>
    <w:rsid w:val="1BCD7790"/>
    <w:rsid w:val="1C0B291A"/>
    <w:rsid w:val="1EF26257"/>
    <w:rsid w:val="257E0390"/>
    <w:rsid w:val="30551A25"/>
    <w:rsid w:val="33D26538"/>
    <w:rsid w:val="4366271E"/>
    <w:rsid w:val="436C78AE"/>
    <w:rsid w:val="4AE61558"/>
    <w:rsid w:val="4F0B4F6A"/>
    <w:rsid w:val="50224D98"/>
    <w:rsid w:val="5379511E"/>
    <w:rsid w:val="590F17F8"/>
    <w:rsid w:val="5D557375"/>
    <w:rsid w:val="5EB2125D"/>
    <w:rsid w:val="606D6F96"/>
    <w:rsid w:val="611E024C"/>
    <w:rsid w:val="67994EBE"/>
    <w:rsid w:val="683D0FF6"/>
    <w:rsid w:val="6CC43076"/>
    <w:rsid w:val="6EE57F45"/>
    <w:rsid w:val="76F1164A"/>
    <w:rsid w:val="76F235FC"/>
    <w:rsid w:val="78D61247"/>
    <w:rsid w:val="7F1B5EA8"/>
    <w:rsid w:val="7FE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6BB23"/>
  <w15:docId w15:val="{9DE6133E-4D00-4A27-9571-0DC769D9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56D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Char">
    <w:name w:val="作业 Char"/>
    <w:link w:val="a4"/>
    <w:rPr>
      <w:rFonts w:ascii="楷体" w:eastAsia="楷体" w:hAnsi="楷体"/>
      <w:kern w:val="2"/>
      <w:sz w:val="21"/>
      <w:szCs w:val="2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a7">
    <w:name w:val="页脚 字符"/>
    <w:link w:val="a8"/>
    <w:rPr>
      <w:kern w:val="2"/>
      <w:sz w:val="18"/>
      <w:szCs w:val="18"/>
    </w:rPr>
  </w:style>
  <w:style w:type="character" w:customStyle="1" w:styleId="apple-converted-space">
    <w:name w:val="apple-converted-space"/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customStyle="1" w:styleId="a4">
    <w:name w:val="作业"/>
    <w:basedOn w:val="a"/>
    <w:link w:val="Char"/>
    <w:qFormat/>
    <w:pPr>
      <w:spacing w:line="300" w:lineRule="auto"/>
      <w:ind w:firstLineChars="200" w:firstLine="420"/>
    </w:pPr>
    <w:rPr>
      <w:rFonts w:ascii="楷体" w:eastAsia="楷体" w:hAnsi="楷体"/>
      <w:szCs w:val="22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qFormat/>
    <w:rsid w:val="00D0084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副标题 字符"/>
    <w:link w:val="ab"/>
    <w:rsid w:val="00D0084B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5D1395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BE2E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656D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6D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56D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56D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56D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1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0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38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35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3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FD7D-5F9B-4128-A968-E1E000D6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7</Words>
  <Characters>1580</Characters>
  <Application>Microsoft Office Word</Application>
  <DocSecurity>0</DocSecurity>
  <Lines>13</Lines>
  <Paragraphs>3</Paragraphs>
  <ScaleCrop>false</ScaleCrop>
  <Company>dzgcx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工程系                 实验报告</dc:title>
  <dc:creator>dzgcx</dc:creator>
  <cp:lastModifiedBy>heyouzhi</cp:lastModifiedBy>
  <cp:revision>2</cp:revision>
  <cp:lastPrinted>2006-12-25T07:24:00Z</cp:lastPrinted>
  <dcterms:created xsi:type="dcterms:W3CDTF">2021-04-21T08:10:00Z</dcterms:created>
  <dcterms:modified xsi:type="dcterms:W3CDTF">2021-04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